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7D" w:rsidRPr="00C84D7D" w:rsidRDefault="00C84D7D">
      <w:pPr>
        <w:rPr>
          <w:u w:val="single"/>
        </w:rPr>
      </w:pPr>
      <w:proofErr w:type="gramStart"/>
      <w:r>
        <w:t>Name :</w:t>
      </w:r>
      <w:proofErr w:type="gramEnd"/>
      <w:r>
        <w:rPr>
          <w:u w:val="single"/>
        </w:rPr>
        <w:t xml:space="preserve">                                               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Period      </w:t>
      </w:r>
      <w:r w:rsidR="00A4742D">
        <w:rPr>
          <w:u w:val="single"/>
        </w:rPr>
        <w:t xml:space="preserve">                         </w:t>
      </w:r>
      <w:r>
        <w:rPr>
          <w:u w:val="single"/>
        </w:rPr>
        <w:t xml:space="preserve">      .   </w:t>
      </w:r>
    </w:p>
    <w:tbl>
      <w:tblPr>
        <w:tblStyle w:val="TableGrid"/>
        <w:tblW w:w="1126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 w:rsidRPr="00A3779D">
              <w:rPr>
                <w:sz w:val="28"/>
                <w:szCs w:val="28"/>
              </w:rPr>
              <w:t>Chapter 14: The Beginnings of Our Global Age: Europe, Africa, and Asia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ection 1: The Search for Spices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3779D">
              <w:rPr>
                <w:sz w:val="28"/>
                <w:szCs w:val="28"/>
              </w:rPr>
              <w:t>Motivations for Exploring the Seas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Moluccas: 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3779D">
              <w:rPr>
                <w:sz w:val="28"/>
                <w:szCs w:val="28"/>
              </w:rPr>
              <w:t>Portugal Sails East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Prince Henry: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ping the African Coast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Cartographers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eking India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Vasco da Gama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bus Sails West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 w:rsidP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Christopher Columbus: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A3779D" w:rsidP="00A3779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ching Faraway Lands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A37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Authority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890C2A" w:rsidRDefault="00890C2A" w:rsidP="00890C2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ding the Globe in Half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890C2A" w:rsidRDefault="00890C2A" w:rsidP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Line of Demarcation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Treaty of </w:t>
            </w:r>
            <w:proofErr w:type="spellStart"/>
            <w:r>
              <w:rPr>
                <w:sz w:val="28"/>
                <w:szCs w:val="28"/>
              </w:rPr>
              <w:t>Tordesilla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890C2A" w:rsidRDefault="00890C2A" w:rsidP="00890C2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ing the Western Hemisphere 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890C2A" w:rsidRDefault="00890C2A" w:rsidP="00890C2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Search for a Direct Route Continues 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Ferdinand Magellan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Circumnavigate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 w:rsidP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Section 2: Turbulent Centuries in Africa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890C2A" w:rsidRDefault="00890C2A" w:rsidP="00890C2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al Gains Footholds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ombasa: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Malindi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A3779D" w:rsidRPr="00A3779D" w:rsidTr="00C84D7D">
        <w:trPr>
          <w:trHeight w:val="341"/>
        </w:trPr>
        <w:tc>
          <w:tcPr>
            <w:tcW w:w="11268" w:type="dxa"/>
          </w:tcPr>
          <w:p w:rsidR="00A3779D" w:rsidRPr="00890C2A" w:rsidRDefault="00890C2A" w:rsidP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890C2A" w:rsidRDefault="00890C2A" w:rsidP="00890C2A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African Slave Trade Explodes </w:t>
            </w:r>
          </w:p>
        </w:tc>
      </w:tr>
      <w:tr w:rsidR="00A3779D" w:rsidRPr="00A3779D" w:rsidTr="00C84D7D">
        <w:trPr>
          <w:trHeight w:val="361"/>
        </w:trPr>
        <w:tc>
          <w:tcPr>
            <w:tcW w:w="11268" w:type="dxa"/>
          </w:tcPr>
          <w:p w:rsidR="00A3779D" w:rsidRPr="00A3779D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890C2A" w:rsidTr="00C84D7D">
        <w:tc>
          <w:tcPr>
            <w:tcW w:w="11268" w:type="dxa"/>
          </w:tcPr>
          <w:p w:rsidR="00890C2A" w:rsidRPr="00890C2A" w:rsidRDefault="00890C2A" w:rsidP="00890C2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eans Enter the Slave Trade</w:t>
            </w:r>
          </w:p>
        </w:tc>
      </w:tr>
      <w:tr w:rsidR="00890C2A" w:rsidTr="00C84D7D">
        <w:tc>
          <w:tcPr>
            <w:tcW w:w="11268" w:type="dxa"/>
          </w:tcPr>
          <w:p w:rsidR="00890C2A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Plantations:</w:t>
            </w:r>
          </w:p>
        </w:tc>
      </w:tr>
      <w:tr w:rsidR="00890C2A" w:rsidTr="00C84D7D">
        <w:tc>
          <w:tcPr>
            <w:tcW w:w="11268" w:type="dxa"/>
          </w:tcPr>
          <w:p w:rsidR="00890C2A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Pr="00890C2A" w:rsidRDefault="00890C2A" w:rsidP="00890C2A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rican Leaders Resist</w:t>
            </w:r>
          </w:p>
        </w:tc>
      </w:tr>
      <w:tr w:rsidR="00890C2A" w:rsidTr="00C84D7D">
        <w:tc>
          <w:tcPr>
            <w:tcW w:w="11268" w:type="dxa"/>
          </w:tcPr>
          <w:p w:rsidR="00890C2A" w:rsidRPr="00890C2A" w:rsidRDefault="00890C2A" w:rsidP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89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Affonso</w:t>
            </w:r>
            <w:proofErr w:type="spellEnd"/>
            <w:r>
              <w:rPr>
                <w:sz w:val="28"/>
                <w:szCs w:val="28"/>
              </w:rPr>
              <w:t xml:space="preserve"> I: 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issionaries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African States Arise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Dominate: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sante Kingdom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Asante Kingdom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Osei</w:t>
            </w:r>
            <w:proofErr w:type="spellEnd"/>
            <w:r>
              <w:rPr>
                <w:sz w:val="28"/>
                <w:szCs w:val="28"/>
              </w:rPr>
              <w:t xml:space="preserve"> Tutu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Unified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onopoly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yo Empire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Oyo Empire: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uropean Presence Expands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Cape Town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Boers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</w:p>
        </w:tc>
      </w:tr>
    </w:tbl>
    <w:p w:rsidR="00A4742D" w:rsidRDefault="00A4742D">
      <w:r>
        <w:br w:type="page"/>
      </w:r>
    </w:p>
    <w:tbl>
      <w:tblPr>
        <w:tblStyle w:val="TableGrid"/>
        <w:tblW w:w="1126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Section 3: European Footholds in South and Southeast Asia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</w:tr>
      <w:tr w:rsidR="00890C2A" w:rsidTr="00C84D7D">
        <w:tc>
          <w:tcPr>
            <w:tcW w:w="11268" w:type="dxa"/>
          </w:tcPr>
          <w:p w:rsidR="00890C2A" w:rsidRPr="007E535C" w:rsidRDefault="007E535C" w:rsidP="007E535C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ugal Builds and Eastern Empire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Afonso</w:t>
            </w:r>
            <w:proofErr w:type="spellEnd"/>
            <w:r>
              <w:rPr>
                <w:sz w:val="28"/>
                <w:szCs w:val="28"/>
              </w:rPr>
              <w:t xml:space="preserve"> de Albuquerque:</w:t>
            </w:r>
          </w:p>
        </w:tc>
      </w:tr>
      <w:tr w:rsidR="00890C2A" w:rsidTr="00C84D7D">
        <w:tc>
          <w:tcPr>
            <w:tcW w:w="11268" w:type="dxa"/>
          </w:tcPr>
          <w:p w:rsidR="00890C2A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ughal Empire:</w:t>
            </w:r>
          </w:p>
        </w:tc>
      </w:tr>
      <w:tr w:rsidR="007E535C" w:rsidTr="00C84D7D">
        <w:tc>
          <w:tcPr>
            <w:tcW w:w="11268" w:type="dxa"/>
          </w:tcPr>
          <w:p w:rsidR="007E535C" w:rsidRPr="007E535C" w:rsidRDefault="007E535C" w:rsidP="007E535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im of Trading Outposts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Goa: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alacca: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Outposts:</w:t>
            </w:r>
          </w:p>
        </w:tc>
      </w:tr>
      <w:tr w:rsidR="007E535C" w:rsidTr="00C84D7D">
        <w:tc>
          <w:tcPr>
            <w:tcW w:w="11268" w:type="dxa"/>
          </w:tcPr>
          <w:p w:rsidR="007E535C" w:rsidRPr="007E535C" w:rsidRDefault="007E535C" w:rsidP="007E535C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mited Impact</w:t>
            </w:r>
          </w:p>
        </w:tc>
      </w:tr>
      <w:tr w:rsidR="007E535C" w:rsidTr="00C84D7D">
        <w:tc>
          <w:tcPr>
            <w:tcW w:w="11268" w:type="dxa"/>
          </w:tcPr>
          <w:p w:rsidR="007E535C" w:rsidRDefault="007E5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7E535C" w:rsidTr="00C84D7D">
        <w:tc>
          <w:tcPr>
            <w:tcW w:w="11268" w:type="dxa"/>
          </w:tcPr>
          <w:p w:rsidR="007E535C" w:rsidRPr="00A7406A" w:rsidRDefault="00A7406A" w:rsidP="00A7406A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e of the Dutch</w:t>
            </w:r>
          </w:p>
        </w:tc>
      </w:tr>
      <w:tr w:rsidR="007E535C" w:rsidTr="00C84D7D">
        <w:tc>
          <w:tcPr>
            <w:tcW w:w="11268" w:type="dxa"/>
          </w:tcPr>
          <w:p w:rsidR="007E535C" w:rsidRDefault="00A7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7E535C" w:rsidTr="00C84D7D">
        <w:tc>
          <w:tcPr>
            <w:tcW w:w="11268" w:type="dxa"/>
          </w:tcPr>
          <w:p w:rsidR="007E535C" w:rsidRPr="00A7406A" w:rsidRDefault="00A7406A" w:rsidP="00A7406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ing a Mighty Sea Power</w:t>
            </w:r>
          </w:p>
        </w:tc>
      </w:tr>
      <w:tr w:rsidR="007E535C" w:rsidTr="00C84D7D">
        <w:tc>
          <w:tcPr>
            <w:tcW w:w="11268" w:type="dxa"/>
          </w:tcPr>
          <w:p w:rsidR="007E535C" w:rsidRDefault="00A7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7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Strategic:</w:t>
            </w:r>
          </w:p>
        </w:tc>
      </w:tr>
      <w:tr w:rsidR="007E535C" w:rsidTr="00C84D7D">
        <w:tc>
          <w:tcPr>
            <w:tcW w:w="11268" w:type="dxa"/>
          </w:tcPr>
          <w:p w:rsidR="007E535C" w:rsidRPr="00A7406A" w:rsidRDefault="00A7406A" w:rsidP="00A7406A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Powerful Dutch Company</w:t>
            </w:r>
          </w:p>
        </w:tc>
      </w:tr>
      <w:tr w:rsidR="007E535C" w:rsidTr="00C84D7D">
        <w:tc>
          <w:tcPr>
            <w:tcW w:w="11268" w:type="dxa"/>
          </w:tcPr>
          <w:p w:rsidR="007E535C" w:rsidRDefault="00A7406A" w:rsidP="00A7406A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</w:t>
            </w:r>
          </w:p>
        </w:tc>
      </w:tr>
      <w:tr w:rsidR="007E535C" w:rsidTr="00C84D7D">
        <w:tc>
          <w:tcPr>
            <w:tcW w:w="11268" w:type="dxa"/>
          </w:tcPr>
          <w:p w:rsidR="007E535C" w:rsidRDefault="00A74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</w:t>
            </w:r>
            <w:r w:rsidR="006204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tch East India Company:</w:t>
            </w:r>
          </w:p>
        </w:tc>
      </w:tr>
      <w:tr w:rsidR="007E535C" w:rsidTr="00C84D7D">
        <w:tc>
          <w:tcPr>
            <w:tcW w:w="11268" w:type="dxa"/>
          </w:tcPr>
          <w:p w:rsidR="00620447" w:rsidRDefault="00620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Soverign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7E535C" w:rsidTr="00C84D7D">
        <w:tc>
          <w:tcPr>
            <w:tcW w:w="11268" w:type="dxa"/>
          </w:tcPr>
          <w:p w:rsidR="007E535C" w:rsidRPr="00620447" w:rsidRDefault="00620447" w:rsidP="00620447">
            <w:pPr>
              <w:pStyle w:val="ListParagraph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rting Dutch Dominance</w:t>
            </w:r>
          </w:p>
        </w:tc>
      </w:tr>
      <w:tr w:rsidR="007E535C" w:rsidTr="00C84D7D">
        <w:tc>
          <w:tcPr>
            <w:tcW w:w="11268" w:type="dxa"/>
          </w:tcPr>
          <w:p w:rsidR="007E535C" w:rsidRDefault="00620447" w:rsidP="000D4CE0">
            <w:pPr>
              <w:tabs>
                <w:tab w:val="left" w:pos="1140"/>
              </w:tabs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E535C" w:rsidTr="00C84D7D">
        <w:tc>
          <w:tcPr>
            <w:tcW w:w="11268" w:type="dxa"/>
          </w:tcPr>
          <w:p w:rsidR="002F7260" w:rsidRDefault="00620447" w:rsidP="00620447">
            <w:pPr>
              <w:tabs>
                <w:tab w:val="left" w:pos="1095"/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-</w:t>
            </w:r>
            <w:r>
              <w:rPr>
                <w:sz w:val="28"/>
                <w:szCs w:val="28"/>
              </w:rPr>
              <w:tab/>
            </w:r>
          </w:p>
        </w:tc>
      </w:tr>
      <w:tr w:rsidR="007E535C" w:rsidTr="00C84D7D">
        <w:tc>
          <w:tcPr>
            <w:tcW w:w="11268" w:type="dxa"/>
          </w:tcPr>
          <w:p w:rsidR="00A82DE6" w:rsidRDefault="00A82DE6" w:rsidP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)  Spain Seizes the Philippines 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Philippines: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 w:rsidP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)  Mughal India and European Traders 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)  A Center of Valuable Trade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7E535C" w:rsidTr="00C84D7D">
        <w:tc>
          <w:tcPr>
            <w:tcW w:w="11268" w:type="dxa"/>
          </w:tcPr>
          <w:p w:rsidR="007E535C" w:rsidRDefault="00A8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)  A Great Empire Shatters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</w:t>
            </w:r>
            <w:proofErr w:type="spellStart"/>
            <w:r>
              <w:rPr>
                <w:sz w:val="28"/>
                <w:szCs w:val="28"/>
              </w:rPr>
              <w:t>Sepoys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</w:tbl>
    <w:p w:rsidR="00A4742D" w:rsidRDefault="00A4742D">
      <w:r>
        <w:br w:type="page"/>
      </w:r>
    </w:p>
    <w:tbl>
      <w:tblPr>
        <w:tblStyle w:val="TableGrid"/>
        <w:tblW w:w="1126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Section 4: Encounters in East Asia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)  European Contact With Ming China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A) The Ming Limit Trade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acao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Guangzhou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Imperial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)  Seeking Converts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atteo Ricci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)  The Manchu Conquest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Manchus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 Founding the Qing Dynasty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Qing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Qianlong: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 Spreading Peace and Prosperity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8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)  Rejecting Contact With Europeans 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D55" w:rsidTr="00C84D7D">
        <w:tc>
          <w:tcPr>
            <w:tcW w:w="11268" w:type="dxa"/>
          </w:tcPr>
          <w:p w:rsidR="00995D55" w:rsidRDefault="00995D55" w:rsidP="00995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Lord </w:t>
            </w:r>
            <w:proofErr w:type="spellStart"/>
            <w:r>
              <w:rPr>
                <w:sz w:val="28"/>
                <w:szCs w:val="28"/>
              </w:rPr>
              <w:t>Macartney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</w:tr>
      <w:tr w:rsidR="00995D55" w:rsidTr="00C84D7D">
        <w:tc>
          <w:tcPr>
            <w:tcW w:w="11268" w:type="dxa"/>
          </w:tcPr>
          <w:p w:rsidR="00995D55" w:rsidRDefault="000D4CE0" w:rsidP="00995D55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5D55" w:rsidTr="00C84D7D">
        <w:tc>
          <w:tcPr>
            <w:tcW w:w="11268" w:type="dxa"/>
          </w:tcPr>
          <w:p w:rsidR="00995D55" w:rsidRDefault="000D4CE0" w:rsidP="000D4CE0">
            <w:pPr>
              <w:ind w:firstLine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 Korea Chooses Isolation 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 Foreign Traders in Japan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T) Allegiance: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T) Nagasaki </w:t>
            </w:r>
          </w:p>
        </w:tc>
      </w:tr>
      <w:tr w:rsidR="000D4CE0" w:rsidTr="00C84D7D">
        <w:tc>
          <w:tcPr>
            <w:tcW w:w="11268" w:type="dxa"/>
          </w:tcPr>
          <w:p w:rsidR="000D4CE0" w:rsidRDefault="000D4CE0" w:rsidP="000D4CE0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:rsidR="00A82DE6" w:rsidRDefault="00026012" w:rsidP="000260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5D55" w:rsidRDefault="00995D55" w:rsidP="00026012">
      <w:pPr>
        <w:pStyle w:val="NoSpacing"/>
        <w:rPr>
          <w:sz w:val="28"/>
          <w:szCs w:val="28"/>
        </w:rPr>
      </w:pPr>
      <w:bookmarkStart w:id="0" w:name="_GoBack"/>
      <w:bookmarkEnd w:id="0"/>
    </w:p>
    <w:p w:rsidR="00995D55" w:rsidRDefault="00995D55" w:rsidP="00026012">
      <w:pPr>
        <w:pStyle w:val="NoSpacing"/>
        <w:rPr>
          <w:sz w:val="28"/>
          <w:szCs w:val="28"/>
        </w:rPr>
      </w:pPr>
    </w:p>
    <w:p w:rsidR="002F7260" w:rsidRPr="00C822C2" w:rsidRDefault="002F7260">
      <w:pPr>
        <w:pStyle w:val="NoSpacing"/>
        <w:rPr>
          <w:sz w:val="28"/>
          <w:szCs w:val="28"/>
        </w:rPr>
      </w:pPr>
    </w:p>
    <w:sectPr w:rsidR="002F7260" w:rsidRPr="00C822C2" w:rsidSect="00A4742D">
      <w:pgSz w:w="12240" w:h="15840"/>
      <w:pgMar w:top="450" w:right="45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792"/>
    <w:multiLevelType w:val="hybridMultilevel"/>
    <w:tmpl w:val="6DB8A2BE"/>
    <w:lvl w:ilvl="0" w:tplc="9D46EE1C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7F96D94"/>
    <w:multiLevelType w:val="hybridMultilevel"/>
    <w:tmpl w:val="3FE24FBE"/>
    <w:lvl w:ilvl="0" w:tplc="18863442">
      <w:start w:val="2"/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1C103C0F"/>
    <w:multiLevelType w:val="hybridMultilevel"/>
    <w:tmpl w:val="D916B94C"/>
    <w:lvl w:ilvl="0" w:tplc="64F47D70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CED66F4"/>
    <w:multiLevelType w:val="hybridMultilevel"/>
    <w:tmpl w:val="065687D0"/>
    <w:lvl w:ilvl="0" w:tplc="5DE6BCB6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05227F1"/>
    <w:multiLevelType w:val="hybridMultilevel"/>
    <w:tmpl w:val="BDC22B9E"/>
    <w:lvl w:ilvl="0" w:tplc="67800C3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59B7672"/>
    <w:multiLevelType w:val="hybridMultilevel"/>
    <w:tmpl w:val="E9BA48A0"/>
    <w:lvl w:ilvl="0" w:tplc="FC0297E0">
      <w:start w:val="4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26082E86"/>
    <w:multiLevelType w:val="hybridMultilevel"/>
    <w:tmpl w:val="D3BED728"/>
    <w:lvl w:ilvl="0" w:tplc="335496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98E684B"/>
    <w:multiLevelType w:val="hybridMultilevel"/>
    <w:tmpl w:val="3B324068"/>
    <w:lvl w:ilvl="0" w:tplc="17383024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2D2945DD"/>
    <w:multiLevelType w:val="hybridMultilevel"/>
    <w:tmpl w:val="AC0A666C"/>
    <w:lvl w:ilvl="0" w:tplc="80606838">
      <w:start w:val="3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33660826"/>
    <w:multiLevelType w:val="hybridMultilevel"/>
    <w:tmpl w:val="97C84DF6"/>
    <w:lvl w:ilvl="0" w:tplc="7346DF2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D692314"/>
    <w:multiLevelType w:val="hybridMultilevel"/>
    <w:tmpl w:val="4C909BA8"/>
    <w:lvl w:ilvl="0" w:tplc="AE043A9E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3FD3505B"/>
    <w:multiLevelType w:val="hybridMultilevel"/>
    <w:tmpl w:val="1562B91C"/>
    <w:lvl w:ilvl="0" w:tplc="891C6EA4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31A005B"/>
    <w:multiLevelType w:val="hybridMultilevel"/>
    <w:tmpl w:val="9E42E91A"/>
    <w:lvl w:ilvl="0" w:tplc="1182E67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5FB663E"/>
    <w:multiLevelType w:val="hybridMultilevel"/>
    <w:tmpl w:val="ACACEDAC"/>
    <w:lvl w:ilvl="0" w:tplc="68F86372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4D8A63CE"/>
    <w:multiLevelType w:val="hybridMultilevel"/>
    <w:tmpl w:val="0E344366"/>
    <w:lvl w:ilvl="0" w:tplc="991C5EB0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2AE2E26"/>
    <w:multiLevelType w:val="hybridMultilevel"/>
    <w:tmpl w:val="8E1AE180"/>
    <w:lvl w:ilvl="0" w:tplc="5A84F14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58021327"/>
    <w:multiLevelType w:val="hybridMultilevel"/>
    <w:tmpl w:val="E0C0A7D6"/>
    <w:lvl w:ilvl="0" w:tplc="FF2E4E5E">
      <w:start w:val="1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D2C3845"/>
    <w:multiLevelType w:val="hybridMultilevel"/>
    <w:tmpl w:val="4D869A12"/>
    <w:lvl w:ilvl="0" w:tplc="56A0CD02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281A94"/>
    <w:multiLevelType w:val="hybridMultilevel"/>
    <w:tmpl w:val="D974DA70"/>
    <w:lvl w:ilvl="0" w:tplc="8BCA5E6C">
      <w:start w:val="2"/>
      <w:numFmt w:val="bullet"/>
      <w:lvlText w:val="-"/>
      <w:lvlJc w:val="left"/>
      <w:pPr>
        <w:ind w:left="13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2"/>
  </w:num>
  <w:num w:numId="9">
    <w:abstractNumId w:val="16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  <w:num w:numId="17">
    <w:abstractNumId w:val="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26012"/>
    <w:rsid w:val="000D4CE0"/>
    <w:rsid w:val="002F7260"/>
    <w:rsid w:val="005965B7"/>
    <w:rsid w:val="00620447"/>
    <w:rsid w:val="006617B5"/>
    <w:rsid w:val="007E535C"/>
    <w:rsid w:val="00890C2A"/>
    <w:rsid w:val="00995D55"/>
    <w:rsid w:val="00A3779D"/>
    <w:rsid w:val="00A4742D"/>
    <w:rsid w:val="00A7406A"/>
    <w:rsid w:val="00A82DE6"/>
    <w:rsid w:val="00BC31B6"/>
    <w:rsid w:val="00C63792"/>
    <w:rsid w:val="00C822C2"/>
    <w:rsid w:val="00C84D7D"/>
    <w:rsid w:val="00CF15BA"/>
    <w:rsid w:val="00D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79D"/>
    <w:pPr>
      <w:ind w:left="720"/>
      <w:contextualSpacing/>
    </w:pPr>
  </w:style>
  <w:style w:type="paragraph" w:styleId="NoSpacing">
    <w:name w:val="No Spacing"/>
    <w:uiPriority w:val="1"/>
    <w:qFormat/>
    <w:rsid w:val="006204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779D"/>
    <w:pPr>
      <w:ind w:left="720"/>
      <w:contextualSpacing/>
    </w:pPr>
  </w:style>
  <w:style w:type="paragraph" w:styleId="NoSpacing">
    <w:name w:val="No Spacing"/>
    <w:uiPriority w:val="1"/>
    <w:qFormat/>
    <w:rsid w:val="006204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5C52-3CCB-44B0-8950-E51E8F9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ach Sadlo</cp:lastModifiedBy>
  <cp:revision>3</cp:revision>
  <cp:lastPrinted>2014-09-02T15:32:00Z</cp:lastPrinted>
  <dcterms:created xsi:type="dcterms:W3CDTF">2014-09-02T12:36:00Z</dcterms:created>
  <dcterms:modified xsi:type="dcterms:W3CDTF">2014-09-02T15:33:00Z</dcterms:modified>
</cp:coreProperties>
</file>